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A389E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53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1F03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3916" w:rsidRPr="00E53916" w:rsidRDefault="008B6867" w:rsidP="00E5391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E53916" w:rsidRPr="00E53916">
        <w:rPr>
          <w:b/>
          <w:bCs/>
          <w:i/>
          <w:iCs/>
          <w:sz w:val="24"/>
          <w:szCs w:val="24"/>
        </w:rPr>
        <w:t xml:space="preserve">«Про затвердження комерційної </w:t>
      </w:r>
    </w:p>
    <w:p w:rsidR="00E53916" w:rsidRPr="00E53916" w:rsidRDefault="00E53916" w:rsidP="00E5391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E53916">
        <w:rPr>
          <w:b/>
          <w:bCs/>
          <w:i/>
          <w:iCs/>
          <w:sz w:val="24"/>
          <w:szCs w:val="24"/>
        </w:rPr>
        <w:t>пропозиції придбання спецтехніки для</w:t>
      </w:r>
    </w:p>
    <w:p w:rsidR="00390A46" w:rsidRDefault="00E53916" w:rsidP="00E53916">
      <w:pPr>
        <w:pStyle w:val="a6"/>
        <w:ind w:right="43"/>
        <w:jc w:val="both"/>
        <w:rPr>
          <w:b/>
          <w:bCs/>
          <w:i/>
          <w:iCs/>
          <w:sz w:val="24"/>
          <w:szCs w:val="24"/>
          <w:lang w:val="ru-RU"/>
        </w:rPr>
      </w:pPr>
      <w:r w:rsidRPr="00E53916">
        <w:rPr>
          <w:b/>
          <w:bCs/>
          <w:i/>
          <w:iCs/>
          <w:sz w:val="24"/>
          <w:szCs w:val="24"/>
          <w:lang w:val="ru-RU"/>
        </w:rPr>
        <w:t>МКП «</w:t>
      </w:r>
      <w:proofErr w:type="spellStart"/>
      <w:r w:rsidRPr="00E53916">
        <w:rPr>
          <w:b/>
          <w:bCs/>
          <w:i/>
          <w:iCs/>
          <w:sz w:val="24"/>
          <w:szCs w:val="24"/>
          <w:lang w:val="ru-RU"/>
        </w:rPr>
        <w:t>Сватівський</w:t>
      </w:r>
      <w:proofErr w:type="spellEnd"/>
      <w:r w:rsidRPr="00E53916">
        <w:rPr>
          <w:b/>
          <w:bCs/>
          <w:i/>
          <w:iCs/>
          <w:sz w:val="24"/>
          <w:szCs w:val="24"/>
          <w:lang w:val="ru-RU"/>
        </w:rPr>
        <w:t xml:space="preserve"> водоканал»</w:t>
      </w:r>
    </w:p>
    <w:p w:rsidR="006A389E" w:rsidRPr="00C111D5" w:rsidRDefault="006A389E" w:rsidP="00E53916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  <w:bookmarkStart w:id="0" w:name="_GoBack"/>
      <w:bookmarkEnd w:id="0"/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E53916" w:rsidRPr="00E53916" w:rsidRDefault="004F127F" w:rsidP="006A3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C5E0F">
        <w:rPr>
          <w:rFonts w:ascii="Times New Roman" w:hAnsi="Times New Roman" w:cs="Times New Roman"/>
          <w:sz w:val="24"/>
          <w:szCs w:val="24"/>
        </w:rPr>
        <w:t xml:space="preserve">    </w:t>
      </w:r>
      <w:r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916"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       Розглянувши комерційні пропозиції Торгового дому «БУДШЛЯХМАШ»,ТОВ «Бюро науково- технічних та економічних досліджень та послуг (БНТЕД) та ТОВ «КОМСПЕЦТЕХ» на поставку спецтехніки для потреб  МКП «</w:t>
      </w:r>
      <w:proofErr w:type="spellStart"/>
      <w:r w:rsidR="00E53916"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ватівський</w:t>
      </w:r>
      <w:proofErr w:type="spellEnd"/>
      <w:r w:rsidR="00E53916"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одоканал» по робочому проекту «Придбання спецтехніки для МКП «</w:t>
      </w:r>
      <w:proofErr w:type="spellStart"/>
      <w:r w:rsidR="00E53916"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ватівський</w:t>
      </w:r>
      <w:proofErr w:type="spellEnd"/>
      <w:r w:rsidR="00E53916"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одоканал», враховуючи найменшу вартість за поставку спецтехніки запропоновану Торговим  домом «БУДШЛЯХМАШ» керуючись ст.30 Закону України «Про місцеве самоврядування в Україні»,</w:t>
      </w:r>
    </w:p>
    <w:p w:rsidR="00E53916" w:rsidRPr="00E53916" w:rsidRDefault="00E53916" w:rsidP="006A38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иконавчий комітет </w:t>
      </w:r>
      <w:proofErr w:type="spellStart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ватівської</w:t>
      </w:r>
      <w:proofErr w:type="spellEnd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іської ради</w:t>
      </w:r>
    </w:p>
    <w:p w:rsidR="00E53916" w:rsidRPr="00E53916" w:rsidRDefault="00E53916" w:rsidP="006A38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916" w:rsidRPr="00E53916" w:rsidRDefault="00E53916" w:rsidP="006A3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E5391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ВИРІШИВ:</w:t>
      </w:r>
    </w:p>
    <w:p w:rsidR="00E53916" w:rsidRPr="00E53916" w:rsidRDefault="00E53916" w:rsidP="006A3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3916" w:rsidRPr="00E53916" w:rsidRDefault="00E53916" w:rsidP="006A38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.Затвердити комерційну пропозицію Торгового дому «БУДШЛЯХМАШ»,  на поставку спецтехніки для потреб  МКП «</w:t>
      </w:r>
      <w:proofErr w:type="spellStart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ватівський</w:t>
      </w:r>
      <w:proofErr w:type="spellEnd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одоканал» по робочому проекту «Придбання спецтехніки для МКП «</w:t>
      </w:r>
      <w:proofErr w:type="spellStart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ватівський</w:t>
      </w:r>
      <w:proofErr w:type="spellEnd"/>
      <w:r w:rsidRPr="00E5391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одоканал»</w:t>
      </w:r>
    </w:p>
    <w:p w:rsidR="00E53916" w:rsidRPr="00E53916" w:rsidRDefault="00E53916" w:rsidP="006A38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8"/>
        <w:gridCol w:w="3072"/>
        <w:gridCol w:w="3080"/>
      </w:tblGrid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Загальна вартість придбання спецтехніки в цінах  станом на 18.05.2017 рок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916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E53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5247,30</w:t>
            </w: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лопромивочной</w:t>
            </w:r>
            <w:proofErr w:type="spellEnd"/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шини КО-503КП-9  на базі МАЗ-457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916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E53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2030,00</w:t>
            </w: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арійний автомобіль</w:t>
            </w:r>
            <w:r w:rsidRPr="00E5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539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ACAM</w:t>
            </w:r>
            <w:r w:rsidRPr="00E5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20</w:t>
            </w:r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на базі МАЗ-4371</w:t>
            </w:r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E539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916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E53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1292,90</w:t>
            </w: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Екскаватор  – навантажувач  TELEX TLB 87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916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E539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1924,40</w:t>
            </w:r>
          </w:p>
        </w:tc>
      </w:tr>
      <w:tr w:rsidR="00E53916" w:rsidRPr="00E53916" w:rsidTr="00E53916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916" w:rsidRPr="00E53916" w:rsidRDefault="00E53916" w:rsidP="006A38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53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ивалість поставк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6" w:rsidRPr="00E53916" w:rsidRDefault="00E53916" w:rsidP="006A389E">
            <w:pPr>
              <w:rPr>
                <w:rFonts w:ascii="Times New Roman" w:hAnsi="Times New Roman"/>
                <w:sz w:val="24"/>
                <w:szCs w:val="24"/>
              </w:rPr>
            </w:pPr>
            <w:r w:rsidRPr="00E53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53916" w:rsidRDefault="00E53916" w:rsidP="006A38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B6867" w:rsidRPr="00EF6702" w:rsidRDefault="00C814DE" w:rsidP="006A38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6A38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1F03" w:rsidRDefault="00921F03" w:rsidP="006A38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ерший </w:t>
      </w:r>
      <w:r>
        <w:rPr>
          <w:rFonts w:ascii="Times New Roman" w:hAnsi="Times New Roman" w:cs="Times New Roman"/>
          <w:b/>
          <w:sz w:val="24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4"/>
        </w:rPr>
        <w:t>місь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голов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     Л.В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Жаданова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540A07" w:rsidRPr="008B6867" w:rsidRDefault="00540A07" w:rsidP="006A38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0A07" w:rsidRPr="008B6867" w:rsidSect="00E53916">
      <w:pgSz w:w="11906" w:h="16838"/>
      <w:pgMar w:top="284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27FE5"/>
    <w:rsid w:val="0003711E"/>
    <w:rsid w:val="00042359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262C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77507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A389E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653DD"/>
    <w:rsid w:val="008846C7"/>
    <w:rsid w:val="008B6867"/>
    <w:rsid w:val="008D3255"/>
    <w:rsid w:val="00921F03"/>
    <w:rsid w:val="00983986"/>
    <w:rsid w:val="00985D67"/>
    <w:rsid w:val="00990E92"/>
    <w:rsid w:val="009A5638"/>
    <w:rsid w:val="009B2E1C"/>
    <w:rsid w:val="009C5E4F"/>
    <w:rsid w:val="009E7188"/>
    <w:rsid w:val="00A026A6"/>
    <w:rsid w:val="00A3297A"/>
    <w:rsid w:val="00A355D0"/>
    <w:rsid w:val="00A6246C"/>
    <w:rsid w:val="00A96E65"/>
    <w:rsid w:val="00AB2DF6"/>
    <w:rsid w:val="00AB3E57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64179"/>
    <w:rsid w:val="00D93795"/>
    <w:rsid w:val="00DA666A"/>
    <w:rsid w:val="00DB5075"/>
    <w:rsid w:val="00DF56CC"/>
    <w:rsid w:val="00E14E22"/>
    <w:rsid w:val="00E26C60"/>
    <w:rsid w:val="00E53916"/>
    <w:rsid w:val="00E56C78"/>
    <w:rsid w:val="00E7663D"/>
    <w:rsid w:val="00E77C8B"/>
    <w:rsid w:val="00E87396"/>
    <w:rsid w:val="00E962AD"/>
    <w:rsid w:val="00EB04FA"/>
    <w:rsid w:val="00EB0C9E"/>
    <w:rsid w:val="00EC201A"/>
    <w:rsid w:val="00EC5B73"/>
    <w:rsid w:val="00ED4D69"/>
    <w:rsid w:val="00EF6702"/>
    <w:rsid w:val="00F10E81"/>
    <w:rsid w:val="00F439FF"/>
    <w:rsid w:val="00F4555A"/>
    <w:rsid w:val="00F5100A"/>
    <w:rsid w:val="00F62AC4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56D"/>
  <w15:docId w15:val="{CFA29146-673D-41C5-A723-BC4AFA0E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E53916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918B-B0E5-4949-A6FC-43621D6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7-05-24T08:51:00Z</cp:lastPrinted>
  <dcterms:created xsi:type="dcterms:W3CDTF">2017-05-16T13:25:00Z</dcterms:created>
  <dcterms:modified xsi:type="dcterms:W3CDTF">2017-05-24T08:52:00Z</dcterms:modified>
</cp:coreProperties>
</file>